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2B" w:rsidRPr="002F662B" w:rsidRDefault="002F662B" w:rsidP="0009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урока по </w:t>
      </w:r>
      <w:r w:rsidR="00EC2074" w:rsidRPr="00200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е</w:t>
      </w:r>
      <w:r w:rsidR="009D5F39" w:rsidRPr="00200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3</w:t>
      </w: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на тему: </w:t>
      </w:r>
      <w:r w:rsidR="00B232DC" w:rsidRPr="0020083C">
        <w:rPr>
          <w:rFonts w:ascii="Times New Roman" w:hAnsi="Times New Roman" w:cs="Times New Roman"/>
          <w:sz w:val="28"/>
          <w:szCs w:val="28"/>
        </w:rPr>
        <w:t>«</w:t>
      </w:r>
      <w:r w:rsidR="0020083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еометрические фигуры</w:t>
      </w:r>
      <w:r w:rsidR="00B232DC" w:rsidRPr="0020083C">
        <w:rPr>
          <w:rFonts w:ascii="Times New Roman" w:hAnsi="Times New Roman" w:cs="Times New Roman"/>
          <w:sz w:val="28"/>
          <w:szCs w:val="28"/>
        </w:rPr>
        <w:t>»</w:t>
      </w:r>
      <w:r w:rsidRPr="002F662B">
        <w:rPr>
          <w:rFonts w:ascii="Times New Roman" w:hAnsi="Times New Roman" w:cs="Times New Roman"/>
          <w:sz w:val="28"/>
          <w:szCs w:val="28"/>
        </w:rPr>
        <w:t>.</w:t>
      </w:r>
      <w:r w:rsidR="008574FF" w:rsidRPr="0020083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232DC" w:rsidRPr="0020083C" w:rsidRDefault="00B232DC" w:rsidP="002F6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</w:t>
      </w:r>
      <w:r w:rsidR="002F662B"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учит</w:t>
      </w:r>
      <w:r w:rsidR="004371CC" w:rsidRPr="00200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 начальных классов</w:t>
      </w:r>
    </w:p>
    <w:p w:rsidR="002F662B" w:rsidRPr="002F662B" w:rsidRDefault="002F662B" w:rsidP="002F6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КОУ «</w:t>
      </w:r>
      <w:proofErr w:type="spellStart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ейбакентская</w:t>
      </w:r>
      <w:proofErr w:type="spellEnd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»</w:t>
      </w:r>
    </w:p>
    <w:p w:rsidR="001C74D0" w:rsidRPr="0020083C" w:rsidRDefault="002F662B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                    Ахмедова Марьям </w:t>
      </w:r>
      <w:proofErr w:type="spellStart"/>
      <w:r w:rsidRPr="00200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бдекабагандова</w:t>
      </w:r>
      <w:proofErr w:type="spellEnd"/>
      <w:r w:rsidRPr="00200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 </w:t>
      </w: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понятие о геометрических  фигурах. Развивать навыки устного счета,  логическое мышление, память. Воспитывать познавательный интерес, дисциплину, аккуратность. Активность в работе.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0083C" w:rsidRPr="0020083C" w:rsidRDefault="0020083C" w:rsidP="00200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мент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я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изация знания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стный счёт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Числовой ряд на доске: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2008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70   30   90   5   60   40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йдите «меньшее» число. Обоснуйте ответ.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называются остальные числа? Расставьте эти числа в порядке возрастания. Все ли круглые десятки до 100 записаны? Назовите их. Назовите в этом ряду наибольшее и наименьшее числа. Найдите 3 числа, одно из кот-</w:t>
      </w:r>
      <w:proofErr w:type="spellStart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proofErr w:type="spellEnd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разностью 2-х других. (40=70-30 или 30=70-40, 30=90-60 или 60=90-30)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вайте подумаем: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Начертите один под другим 3 отрезка так, чтобы средний отрезок был не длиннее верхнего, а нижний не длиннее среднего. Поясните ход своих рассуждений.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по теме урока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7 №1,2,3,4  Вспомнить   геометрические фигуры, назвать их признаки.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7 Решение задачи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ят.-28ис.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</w:t>
      </w:r>
      <w:proofErr w:type="spellEnd"/>
      <w:proofErr w:type="gramStart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 ?</w:t>
      </w:r>
      <w:proofErr w:type="gramEnd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24 </w:t>
      </w:r>
      <w:proofErr w:type="spellStart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</w:t>
      </w:r>
      <w:proofErr w:type="spellEnd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.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</w:t>
      </w:r>
      <w:proofErr w:type="spellEnd"/>
      <w:proofErr w:type="gramStart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- ? </w:t>
      </w:r>
      <w:proofErr w:type="gramEnd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15 </w:t>
      </w:r>
      <w:proofErr w:type="spellStart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</w:t>
      </w:r>
      <w:proofErr w:type="spellEnd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. 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8+24)-15=37 (</w:t>
      </w:r>
      <w:proofErr w:type="spellStart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</w:t>
      </w:r>
      <w:proofErr w:type="spellEnd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37  историй рассказал Незнайка в воскресенье.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/</w:t>
      </w:r>
      <w:proofErr w:type="gramStart"/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proofErr w:type="gramEnd"/>
      <w:r w:rsidRPr="00200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с.8№ 5. 9</w:t>
      </w:r>
    </w:p>
    <w:p w:rsidR="0020083C" w:rsidRPr="0020083C" w:rsidRDefault="0020083C" w:rsidP="0020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8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 урока</w:t>
      </w:r>
    </w:p>
    <w:p w:rsidR="009D5F39" w:rsidRPr="0020083C" w:rsidRDefault="009D5F39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9D5F39" w:rsidRPr="002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D0"/>
    <w:rsid w:val="000905CD"/>
    <w:rsid w:val="001B4276"/>
    <w:rsid w:val="001C74D0"/>
    <w:rsid w:val="0020083C"/>
    <w:rsid w:val="00210643"/>
    <w:rsid w:val="002F662B"/>
    <w:rsid w:val="004025E9"/>
    <w:rsid w:val="004371CC"/>
    <w:rsid w:val="00456912"/>
    <w:rsid w:val="0046411A"/>
    <w:rsid w:val="00694EA2"/>
    <w:rsid w:val="008574FF"/>
    <w:rsid w:val="009D5F39"/>
    <w:rsid w:val="00B232DC"/>
    <w:rsid w:val="00C73E66"/>
    <w:rsid w:val="00EC2074"/>
    <w:rsid w:val="00E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7175-AA2C-4C06-A3FE-27E7442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1T10:41:00Z</dcterms:created>
  <dcterms:modified xsi:type="dcterms:W3CDTF">2019-04-21T10:41:00Z</dcterms:modified>
</cp:coreProperties>
</file>